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B8F0F8" w:rsidR="00E4321B" w:rsidRPr="00E4321B" w:rsidRDefault="005060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66EC3A" w:rsidR="00DF4FD8" w:rsidRPr="00DF4FD8" w:rsidRDefault="005060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F14EA5" w:rsidR="00DF4FD8" w:rsidRPr="0075070E" w:rsidRDefault="00506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418403" w:rsidR="00DF4FD8" w:rsidRPr="00DF4FD8" w:rsidRDefault="00506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770A3A" w:rsidR="00DF4FD8" w:rsidRPr="00DF4FD8" w:rsidRDefault="00506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20AF5" w:rsidR="00DF4FD8" w:rsidRPr="00DF4FD8" w:rsidRDefault="00506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9EFC9" w:rsidR="00DF4FD8" w:rsidRPr="00DF4FD8" w:rsidRDefault="00506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4A2CAA" w:rsidR="00DF4FD8" w:rsidRPr="00DF4FD8" w:rsidRDefault="00506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5BD55" w:rsidR="00DF4FD8" w:rsidRPr="00DF4FD8" w:rsidRDefault="00506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E369A8" w:rsidR="00DF4FD8" w:rsidRPr="00DF4FD8" w:rsidRDefault="00506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5E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77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D8E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8942EB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9245B4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D903E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E9E04B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B18A61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09D340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AE8E30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BC31BE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F528D4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4F1A19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B315CF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642B50" w:rsidR="00DF4FD8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B08FDC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2A9173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750FE3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22B715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D1978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D62C1D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63247D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FFC8A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3B4DDE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8E67A0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23FBEF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06193F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43395C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C7800A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9209EC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7AE0EF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1488F5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149A2C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36C9E4" w:rsidR="00DF4FD8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7A4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E7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8AC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23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87F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8C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FEA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FE5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FB18B" w:rsidR="00B87141" w:rsidRPr="0075070E" w:rsidRDefault="005060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9BC054" w:rsidR="00B87141" w:rsidRPr="00DF4FD8" w:rsidRDefault="00506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832D66" w:rsidR="00B87141" w:rsidRPr="00DF4FD8" w:rsidRDefault="00506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6788FF" w:rsidR="00B87141" w:rsidRPr="00DF4FD8" w:rsidRDefault="00506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AB37F9" w:rsidR="00B87141" w:rsidRPr="00DF4FD8" w:rsidRDefault="00506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40A9F" w:rsidR="00B87141" w:rsidRPr="00DF4FD8" w:rsidRDefault="00506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2A0954" w:rsidR="00B87141" w:rsidRPr="00DF4FD8" w:rsidRDefault="00506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D4BAA6" w:rsidR="00B87141" w:rsidRPr="00DF4FD8" w:rsidRDefault="00506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0AF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4C1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941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85F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1AD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8D7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A42B2D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832EE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5A5EE4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8B3881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2DC3BA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0A0E72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194969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4C7D63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4E31C0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42E77D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27BB48" w:rsidR="00DF0BAE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79FD94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0D32BB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08F74F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A0E7CE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E0D60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FB52C1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9BFF45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F88BC0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A84A19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FB4558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56FE37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ACC830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0DAB14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BDCD14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B3692D" w:rsidR="00DF0BAE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FE0788" w:rsidR="00DF0BAE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72B25B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EBA514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A41406" w:rsidR="00DF0BAE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A12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488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CD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CB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4AC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07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7A4B0" w:rsidR="00857029" w:rsidRPr="0075070E" w:rsidRDefault="005060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63CBD7" w:rsidR="00857029" w:rsidRPr="00DF4FD8" w:rsidRDefault="00506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C8131A" w:rsidR="00857029" w:rsidRPr="00DF4FD8" w:rsidRDefault="00506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D402EC" w:rsidR="00857029" w:rsidRPr="00DF4FD8" w:rsidRDefault="00506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A2FF50" w:rsidR="00857029" w:rsidRPr="00DF4FD8" w:rsidRDefault="00506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2AD6C" w:rsidR="00857029" w:rsidRPr="00DF4FD8" w:rsidRDefault="00506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2D75B" w:rsidR="00857029" w:rsidRPr="00DF4FD8" w:rsidRDefault="00506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7CC9F" w:rsidR="00857029" w:rsidRPr="00DF4FD8" w:rsidRDefault="00506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59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08E5E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63999F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88BA5F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2C130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8EFAA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E2B3E5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352C9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F0BD0E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116281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2C74F7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0F15EC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3E49B8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E415AA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4BF013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ED7225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488439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2B38A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4BE8BB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D66A6A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224FA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E869F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FA15B9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84821B4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E20985" w:rsidR="00DF4FD8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C49273" w:rsidR="00DF4FD8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4216BB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BAE39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61E83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0B6B8A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E4C132" w:rsidR="00DF4FD8" w:rsidRPr="004020EB" w:rsidRDefault="00506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506BC6" w:rsidR="00DF4FD8" w:rsidRPr="005060FF" w:rsidRDefault="00506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47EA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282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0D2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3B7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A9B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99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AA4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954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158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F4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B93E69" w:rsidR="00C54E9D" w:rsidRDefault="005060FF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102D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4D709" w:rsidR="00C54E9D" w:rsidRDefault="005060FF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E84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604021" w:rsidR="00C54E9D" w:rsidRDefault="005060FF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1D3B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5AC720" w:rsidR="00C54E9D" w:rsidRDefault="005060FF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8533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719AF" w:rsidR="00C54E9D" w:rsidRDefault="005060FF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509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1165F8" w:rsidR="00C54E9D" w:rsidRDefault="005060F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657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4EBA5" w:rsidR="00C54E9D" w:rsidRDefault="005060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289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90FC3" w:rsidR="00C54E9D" w:rsidRDefault="005060F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2842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A2F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7FCF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0F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4 Calendar</dc:title>
  <dc:subject>Quarter 4 Calendar with United States Holidays</dc:subject>
  <dc:creator>General Blue Corporation</dc:creator>
  <keywords>United States 2026 - Q4 Calendar, Printable, Easy to Customize, Holiday Calendar</keywords>
  <dc:description/>
  <dcterms:created xsi:type="dcterms:W3CDTF">2019-12-12T15:31:00.0000000Z</dcterms:created>
  <dcterms:modified xsi:type="dcterms:W3CDTF">2022-11-08T1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